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EA83" w14:textId="3763A90E" w:rsidR="00770BDA" w:rsidRDefault="00770BDA" w:rsidP="00770BDA">
      <w:pPr>
        <w:pStyle w:val="Heading1"/>
        <w:ind w:left="5112" w:hanging="5112"/>
      </w:pPr>
      <w:r>
        <w:rPr>
          <w:rStyle w:val="Strong"/>
        </w:rPr>
        <w:t xml:space="preserve">village of angelica </w:t>
      </w:r>
      <w:r>
        <w:rPr>
          <w:rStyle w:val="Strong"/>
        </w:rPr>
        <w:tab/>
        <w:t xml:space="preserve"> </w:t>
      </w:r>
      <w:r>
        <w:t>BOARD ME</w:t>
      </w:r>
      <w:r w:rsidR="00B232BA">
        <w:t xml:space="preserve">ETING AGENDA     </w:t>
      </w:r>
      <w:r w:rsidR="00F26554">
        <w:t>Monday</w:t>
      </w:r>
      <w:r w:rsidR="00B232BA">
        <w:t xml:space="preserve">, </w:t>
      </w:r>
      <w:r w:rsidR="002A5246">
        <w:t>Janaury 17, 2023</w:t>
      </w:r>
      <w:r>
        <w:t xml:space="preserve"> at </w:t>
      </w:r>
      <w:r w:rsidR="00FF2F5C">
        <w:t>7</w:t>
      </w:r>
      <w:r>
        <w:t>:00PM angelica grange – 55 Park circle</w:t>
      </w:r>
    </w:p>
    <w:p w14:paraId="43644695" w14:textId="77777777" w:rsidR="00C60073" w:rsidRDefault="00C60073" w:rsidP="00C60073">
      <w:pPr>
        <w:pStyle w:val="NoSpacing"/>
      </w:pPr>
      <w:r>
        <w:t>OPENING OF REGULAR MEETING:</w:t>
      </w:r>
      <w:r>
        <w:tab/>
        <w:t>Call to Order</w:t>
      </w:r>
      <w:r>
        <w:tab/>
      </w:r>
      <w:r>
        <w:tab/>
      </w:r>
    </w:p>
    <w:p w14:paraId="78F4954C" w14:textId="77777777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Approval of Minutes</w:t>
      </w:r>
    </w:p>
    <w:p w14:paraId="5A1081BD" w14:textId="77777777" w:rsidR="00C60073" w:rsidRDefault="00C60073" w:rsidP="00C60073">
      <w:pPr>
        <w:pStyle w:val="NoSpacing"/>
      </w:pPr>
    </w:p>
    <w:p w14:paraId="464E16B0" w14:textId="77777777" w:rsidR="00C60073" w:rsidRDefault="00C60073" w:rsidP="00C60073">
      <w:pPr>
        <w:pStyle w:val="NoSpacing"/>
      </w:pPr>
      <w:r>
        <w:t>PUBLIC COMMENT</w:t>
      </w:r>
      <w:r w:rsidR="00A25C47">
        <w:t>:</w:t>
      </w:r>
      <w:r>
        <w:tab/>
      </w:r>
      <w:r>
        <w:tab/>
      </w:r>
      <w:r>
        <w:tab/>
      </w:r>
    </w:p>
    <w:p w14:paraId="3CC92E69" w14:textId="77777777" w:rsidR="00C60073" w:rsidRDefault="00C60073" w:rsidP="00C60073">
      <w:pPr>
        <w:pStyle w:val="NoSpacing"/>
      </w:pPr>
    </w:p>
    <w:p w14:paraId="0D064F22" w14:textId="77777777" w:rsidR="00C60073" w:rsidRDefault="00C60073" w:rsidP="00C60073">
      <w:pPr>
        <w:pStyle w:val="NoSpacing"/>
      </w:pPr>
      <w:r>
        <w:t>DEPARTMENT HEAD REPORTS:</w:t>
      </w:r>
      <w:r>
        <w:tab/>
      </w:r>
      <w:r>
        <w:tab/>
        <w:t>Archie McRae – Water Department</w:t>
      </w:r>
    </w:p>
    <w:p w14:paraId="46168EC9" w14:textId="77777777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Heath Gordon – Electric Department</w:t>
      </w:r>
    </w:p>
    <w:p w14:paraId="6A70A124" w14:textId="77777777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Michael Trivisondoli – Streets Department </w:t>
      </w:r>
    </w:p>
    <w:p w14:paraId="7DE2C009" w14:textId="77777777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Matthew Heller – Police Department</w:t>
      </w:r>
    </w:p>
    <w:p w14:paraId="7EEE10ED" w14:textId="57A9F7B5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Josh Ford – Fire Department </w:t>
      </w:r>
    </w:p>
    <w:p w14:paraId="0E0C5773" w14:textId="77777777" w:rsidR="00C60073" w:rsidRDefault="00C60073" w:rsidP="00C60073">
      <w:pPr>
        <w:pStyle w:val="NoSpacing"/>
      </w:pPr>
      <w:r>
        <w:t>`</w:t>
      </w:r>
      <w:r>
        <w:tab/>
      </w:r>
      <w:r>
        <w:tab/>
      </w:r>
      <w:r>
        <w:tab/>
      </w:r>
      <w:r>
        <w:tab/>
      </w:r>
      <w:r>
        <w:tab/>
      </w:r>
    </w:p>
    <w:p w14:paraId="0A839A4B" w14:textId="77777777" w:rsidR="00C60073" w:rsidRDefault="00C60073" w:rsidP="00C60073">
      <w:pPr>
        <w:pStyle w:val="NoSpacing"/>
      </w:pPr>
      <w:r>
        <w:t>OTHER REPORTS SUBMITTED:</w:t>
      </w:r>
      <w:r>
        <w:tab/>
      </w:r>
      <w:r>
        <w:tab/>
        <w:t xml:space="preserve">Mackenzie Marsh – Clerk/Treasurer Department </w:t>
      </w:r>
    </w:p>
    <w:p w14:paraId="75C2D59B" w14:textId="5796A229" w:rsidR="00C60073" w:rsidRDefault="002A5246" w:rsidP="00C60073">
      <w:pPr>
        <w:pStyle w:val="NoSpacing"/>
        <w:ind w:left="3600"/>
      </w:pPr>
      <w:r>
        <w:rPr>
          <w:b/>
        </w:rPr>
        <w:t>December</w:t>
      </w:r>
      <w:r w:rsidR="00C60073" w:rsidRPr="00C60073">
        <w:rPr>
          <w:b/>
        </w:rPr>
        <w:t xml:space="preserve"> 2022</w:t>
      </w:r>
      <w:r w:rsidR="00C60073">
        <w:t xml:space="preserve">:  </w:t>
      </w:r>
      <w:r w:rsidR="00C60073" w:rsidRPr="002A5246">
        <w:rPr>
          <w:strike/>
        </w:rPr>
        <w:t>Balance Sheets</w:t>
      </w:r>
      <w:r w:rsidR="00C60073">
        <w:t xml:space="preserve">; Certified Payroll; E/W Adjustments; </w:t>
      </w:r>
      <w:r w:rsidR="00C60073" w:rsidRPr="002A5246">
        <w:rPr>
          <w:strike/>
        </w:rPr>
        <w:t xml:space="preserve">Journal Entries; Operating Stmts; </w:t>
      </w:r>
      <w:r w:rsidR="00C60073">
        <w:t>Open Balance Report E/W</w:t>
      </w:r>
    </w:p>
    <w:p w14:paraId="4E899B83" w14:textId="1FAE96DE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C56292">
        <w:t xml:space="preserve">Justice Report with Bank Statement/Reco </w:t>
      </w:r>
      <w:r w:rsidR="00A25C47">
        <w:t xml:space="preserve">– </w:t>
      </w:r>
      <w:r w:rsidR="002A5246">
        <w:t>December</w:t>
      </w:r>
      <w:r w:rsidR="00A25C47">
        <w:t xml:space="preserve"> 2022 </w:t>
      </w:r>
    </w:p>
    <w:p w14:paraId="101FC257" w14:textId="1F80AC32" w:rsidR="00C56292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860186">
        <w:t>MACE</w:t>
      </w:r>
    </w:p>
    <w:p w14:paraId="265ACCD0" w14:textId="72D449D9" w:rsidR="007F6B8C" w:rsidRDefault="007F6B8C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Planning Board</w:t>
      </w:r>
    </w:p>
    <w:p w14:paraId="2D6F3D9A" w14:textId="77777777" w:rsidR="00C56292" w:rsidRDefault="00C56292" w:rsidP="00C60073">
      <w:pPr>
        <w:pStyle w:val="NoSpacing"/>
      </w:pPr>
    </w:p>
    <w:p w14:paraId="1F9B070D" w14:textId="242AF88B" w:rsidR="00C56292" w:rsidRDefault="00A25C47" w:rsidP="00C60073">
      <w:pPr>
        <w:pStyle w:val="NoSpacing"/>
      </w:pPr>
      <w:r>
        <w:t>OLD BUSINESS:</w:t>
      </w:r>
      <w:r>
        <w:tab/>
      </w:r>
      <w:r>
        <w:tab/>
      </w:r>
      <w:r>
        <w:tab/>
      </w:r>
      <w:r w:rsidR="00C56292">
        <w:t xml:space="preserve"> </w:t>
      </w:r>
      <w:r w:rsidR="00C56292">
        <w:tab/>
      </w:r>
      <w:r w:rsidR="00C56292">
        <w:tab/>
      </w:r>
      <w:r w:rsidR="00C56292">
        <w:tab/>
      </w:r>
    </w:p>
    <w:p w14:paraId="196A49DA" w14:textId="77777777" w:rsidR="00C56292" w:rsidRDefault="00C56292" w:rsidP="00C60073">
      <w:pPr>
        <w:pStyle w:val="NoSpacing"/>
      </w:pPr>
    </w:p>
    <w:p w14:paraId="67875907" w14:textId="644400BB" w:rsidR="00585D98" w:rsidRDefault="00C56292" w:rsidP="002A5246">
      <w:pPr>
        <w:pStyle w:val="NoSpacing"/>
      </w:pPr>
      <w:r>
        <w:t>NEW BUSINESS:</w:t>
      </w:r>
      <w:r>
        <w:tab/>
      </w:r>
      <w:r>
        <w:tab/>
      </w:r>
      <w:r>
        <w:tab/>
      </w:r>
      <w:r>
        <w:tab/>
      </w:r>
      <w:r w:rsidR="002A5246">
        <w:t>Court Clerk Salary</w:t>
      </w:r>
    </w:p>
    <w:p w14:paraId="1FDD017E" w14:textId="0CCA23C0" w:rsidR="002A5246" w:rsidRDefault="002A5246" w:rsidP="002A5246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Local Law #1 – 2023</w:t>
      </w:r>
    </w:p>
    <w:p w14:paraId="5C33632D" w14:textId="4901654C" w:rsidR="002A5246" w:rsidRDefault="002A5246" w:rsidP="002A5246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Amend Local Law No. 2020</w:t>
      </w:r>
    </w:p>
    <w:p w14:paraId="5597ECF3" w14:textId="1DA3329E" w:rsidR="002A5246" w:rsidRDefault="002A5246" w:rsidP="002A5246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Wellsville Technologies, LLC</w:t>
      </w:r>
    </w:p>
    <w:p w14:paraId="41B2A1AA" w14:textId="3CF83555" w:rsidR="009F2E9D" w:rsidRDefault="009F2E9D" w:rsidP="009F2E9D">
      <w:pPr>
        <w:pStyle w:val="NoSpacing"/>
        <w:ind w:left="2880" w:firstLine="720"/>
      </w:pPr>
    </w:p>
    <w:p w14:paraId="0F30B00C" w14:textId="6A22AEA1" w:rsidR="00C56292" w:rsidRDefault="009F2E9D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724EA4">
        <w:t xml:space="preserve">  </w:t>
      </w:r>
    </w:p>
    <w:p w14:paraId="59DE85B7" w14:textId="77777777" w:rsidR="00C60073" w:rsidRDefault="00FB7A4B" w:rsidP="00C60073">
      <w:pPr>
        <w:pStyle w:val="NoSpacing"/>
      </w:pPr>
      <w:r>
        <w:t>APPROVAL OF BILLS</w:t>
      </w:r>
      <w:r>
        <w:tab/>
      </w:r>
      <w:r>
        <w:tab/>
      </w:r>
      <w:r>
        <w:tab/>
        <w:t>General</w:t>
      </w:r>
    </w:p>
    <w:p w14:paraId="48BC90A7" w14:textId="77777777" w:rsidR="00FB7A4B" w:rsidRDefault="00FB7A4B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Electric</w:t>
      </w:r>
    </w:p>
    <w:p w14:paraId="050621FA" w14:textId="77777777" w:rsidR="00FB7A4B" w:rsidRDefault="00FB7A4B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Water</w:t>
      </w:r>
    </w:p>
    <w:p w14:paraId="575215FD" w14:textId="77777777" w:rsidR="00FB7A4B" w:rsidRDefault="00FB7A4B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225E29" w14:textId="77777777" w:rsidR="00FB7A4B" w:rsidRDefault="00FB7A4B" w:rsidP="00C60073">
      <w:pPr>
        <w:pStyle w:val="NoSpacing"/>
      </w:pPr>
    </w:p>
    <w:p w14:paraId="5882F6CD" w14:textId="77777777" w:rsidR="00FB7A4B" w:rsidRDefault="00FB7A4B" w:rsidP="00C60073">
      <w:pPr>
        <w:pStyle w:val="NoSpacing"/>
      </w:pPr>
      <w:r>
        <w:t>ADJOURNMENT</w:t>
      </w:r>
      <w:r>
        <w:tab/>
      </w:r>
      <w:r>
        <w:tab/>
      </w:r>
      <w:r>
        <w:tab/>
      </w:r>
    </w:p>
    <w:p w14:paraId="33430140" w14:textId="77777777" w:rsidR="00C60073" w:rsidRDefault="00C60073" w:rsidP="00C60073">
      <w:pPr>
        <w:pStyle w:val="NoSpacing"/>
      </w:pPr>
    </w:p>
    <w:p w14:paraId="2C93B883" w14:textId="77777777" w:rsidR="00C60073" w:rsidRDefault="00C60073" w:rsidP="00C60073">
      <w:pPr>
        <w:pStyle w:val="NoSpacing"/>
      </w:pPr>
    </w:p>
    <w:p w14:paraId="3A1A3F46" w14:textId="77777777" w:rsidR="00770BDA" w:rsidRPr="00770BDA" w:rsidRDefault="00770BDA" w:rsidP="00770BDA"/>
    <w:sectPr w:rsidR="00770BDA" w:rsidRPr="00770BDA" w:rsidSect="00C562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DA"/>
    <w:rsid w:val="002A5246"/>
    <w:rsid w:val="003F79DC"/>
    <w:rsid w:val="004001B2"/>
    <w:rsid w:val="0040226E"/>
    <w:rsid w:val="00424E4D"/>
    <w:rsid w:val="004A4954"/>
    <w:rsid w:val="005028BB"/>
    <w:rsid w:val="005601D5"/>
    <w:rsid w:val="00585D98"/>
    <w:rsid w:val="00724EA4"/>
    <w:rsid w:val="00770BDA"/>
    <w:rsid w:val="007D6877"/>
    <w:rsid w:val="007F6B8C"/>
    <w:rsid w:val="00860186"/>
    <w:rsid w:val="00952C69"/>
    <w:rsid w:val="009B0CE7"/>
    <w:rsid w:val="009F2E9D"/>
    <w:rsid w:val="00A25C47"/>
    <w:rsid w:val="00A704E8"/>
    <w:rsid w:val="00B232BA"/>
    <w:rsid w:val="00C44468"/>
    <w:rsid w:val="00C56292"/>
    <w:rsid w:val="00C60073"/>
    <w:rsid w:val="00C84B9B"/>
    <w:rsid w:val="00D40C04"/>
    <w:rsid w:val="00F26554"/>
    <w:rsid w:val="00FB7A4B"/>
    <w:rsid w:val="00FD77DF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CFFA7"/>
  <w15:chartTrackingRefBased/>
  <w15:docId w15:val="{52331F36-BCD0-4252-BA5E-907A44B9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BDA"/>
  </w:style>
  <w:style w:type="paragraph" w:styleId="Heading1">
    <w:name w:val="heading 1"/>
    <w:basedOn w:val="Normal"/>
    <w:next w:val="Normal"/>
    <w:link w:val="Heading1Char"/>
    <w:uiPriority w:val="9"/>
    <w:qFormat/>
    <w:rsid w:val="00770BDA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BDA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BD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BDA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BDA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BDA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BDA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BD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BD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BDA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BDA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BDA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BDA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BDA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BDA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BDA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BD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BD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0BD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0BDA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70BDA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BD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70BD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70BDA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770BD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70B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0BD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0B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BDA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BDA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70BDA"/>
    <w:rPr>
      <w:i/>
      <w:iCs/>
    </w:rPr>
  </w:style>
  <w:style w:type="character" w:styleId="IntenseEmphasis">
    <w:name w:val="Intense Emphasis"/>
    <w:uiPriority w:val="21"/>
    <w:qFormat/>
    <w:rsid w:val="00770BD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70BDA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770BDA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770BDA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BD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0BDA"/>
  </w:style>
  <w:style w:type="paragraph" w:styleId="ListParagraph">
    <w:name w:val="List Paragraph"/>
    <w:basedOn w:val="Normal"/>
    <w:uiPriority w:val="34"/>
    <w:qFormat/>
    <w:rsid w:val="00770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3291-0666-482C-A382-1F78D20F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Angelica Clerk</cp:lastModifiedBy>
  <cp:revision>25</cp:revision>
  <cp:lastPrinted>2022-10-17T17:21:00Z</cp:lastPrinted>
  <dcterms:created xsi:type="dcterms:W3CDTF">2022-04-14T18:39:00Z</dcterms:created>
  <dcterms:modified xsi:type="dcterms:W3CDTF">2023-01-13T16:48:00Z</dcterms:modified>
</cp:coreProperties>
</file>